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1008" w14:textId="384C03AB" w:rsidR="00DA09DE" w:rsidRPr="002C1ED2" w:rsidRDefault="00490997" w:rsidP="00DA09DE">
      <w:pPr>
        <w:rPr>
          <w:rFonts w:ascii="Arial" w:hAnsi="Arial" w:cs="Arial"/>
        </w:rPr>
      </w:pPr>
      <w:r w:rsidRPr="002C1ED2"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0" allowOverlap="1" wp14:anchorId="0850F012" wp14:editId="16C824CA">
            <wp:simplePos x="0" y="0"/>
            <wp:positionH relativeFrom="page">
              <wp:posOffset>6227445</wp:posOffset>
            </wp:positionH>
            <wp:positionV relativeFrom="margin">
              <wp:posOffset>206375</wp:posOffset>
            </wp:positionV>
            <wp:extent cx="911225" cy="577215"/>
            <wp:effectExtent l="0" t="0" r="3175" b="6985"/>
            <wp:wrapSquare wrapText="bothSides"/>
            <wp:docPr id="1" name="Picture 1" descr="logo_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ED2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81A675C" wp14:editId="1E3625E3">
            <wp:simplePos x="0" y="0"/>
            <wp:positionH relativeFrom="column">
              <wp:posOffset>-213995</wp:posOffset>
            </wp:positionH>
            <wp:positionV relativeFrom="paragraph">
              <wp:posOffset>201930</wp:posOffset>
            </wp:positionV>
            <wp:extent cx="1499235" cy="727710"/>
            <wp:effectExtent l="0" t="0" r="0" b="8890"/>
            <wp:wrapTight wrapText="bothSides">
              <wp:wrapPolygon edited="0">
                <wp:start x="0" y="0"/>
                <wp:lineTo x="0" y="21110"/>
                <wp:lineTo x="21225" y="21110"/>
                <wp:lineTo x="21225" y="0"/>
                <wp:lineTo x="0" y="0"/>
              </wp:wrapPolygon>
            </wp:wrapTight>
            <wp:docPr id="7" name="Picture 7" descr="logo_horiz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_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402C9" w14:textId="65DC0170" w:rsidR="00A55758" w:rsidRPr="002C1ED2" w:rsidRDefault="00490997" w:rsidP="007D1808">
      <w:pPr>
        <w:pStyle w:val="NormalWeb"/>
        <w:spacing w:before="0" w:beforeAutospacing="0" w:after="0" w:afterAutospacing="0"/>
        <w:jc w:val="left"/>
        <w:rPr>
          <w:rFonts w:ascii="Arial" w:hAnsi="Arial" w:cs="Arial"/>
          <w:sz w:val="32"/>
          <w:szCs w:val="32"/>
        </w:rPr>
      </w:pPr>
      <w:r w:rsidRPr="002C1ED2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20C6305" wp14:editId="71D2CD9D">
            <wp:simplePos x="0" y="0"/>
            <wp:positionH relativeFrom="column">
              <wp:posOffset>3789680</wp:posOffset>
            </wp:positionH>
            <wp:positionV relativeFrom="paragraph">
              <wp:posOffset>160655</wp:posOffset>
            </wp:positionV>
            <wp:extent cx="1600835" cy="398780"/>
            <wp:effectExtent l="0" t="0" r="0" b="7620"/>
            <wp:wrapTight wrapText="bothSides">
              <wp:wrapPolygon edited="0">
                <wp:start x="685" y="0"/>
                <wp:lineTo x="0" y="4127"/>
                <wp:lineTo x="0" y="15134"/>
                <wp:lineTo x="1028" y="20637"/>
                <wp:lineTo x="4455" y="20637"/>
                <wp:lineTo x="21249" y="19261"/>
                <wp:lineTo x="21249" y="1376"/>
                <wp:lineTo x="3084" y="0"/>
                <wp:lineTo x="685" y="0"/>
              </wp:wrapPolygon>
            </wp:wrapTight>
            <wp:docPr id="11" name="Picture 11" descr="cleantech_bulgaria_logo_no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ntech_bulgaria_logo_noslog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ED2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55FB609" wp14:editId="573589C4">
            <wp:simplePos x="0" y="0"/>
            <wp:positionH relativeFrom="column">
              <wp:posOffset>1275715</wp:posOffset>
            </wp:positionH>
            <wp:positionV relativeFrom="paragraph">
              <wp:posOffset>163195</wp:posOffset>
            </wp:positionV>
            <wp:extent cx="2353945" cy="561340"/>
            <wp:effectExtent l="0" t="0" r="8255" b="0"/>
            <wp:wrapTight wrapText="bothSides">
              <wp:wrapPolygon edited="0">
                <wp:start x="0" y="0"/>
                <wp:lineTo x="0" y="20525"/>
                <wp:lineTo x="21443" y="20525"/>
                <wp:lineTo x="21443" y="0"/>
                <wp:lineTo x="0" y="0"/>
              </wp:wrapPolygon>
            </wp:wrapTight>
            <wp:docPr id="12" name="Picture 12" descr="mineconom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economy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758" w:rsidRPr="002C1ED2">
        <w:rPr>
          <w:rFonts w:ascii="Arial" w:hAnsi="Arial" w:cs="Arial"/>
          <w:sz w:val="32"/>
          <w:szCs w:val="32"/>
        </w:rPr>
        <w:tab/>
      </w:r>
      <w:r w:rsidR="00A55758" w:rsidRPr="002C1ED2">
        <w:rPr>
          <w:rFonts w:ascii="Arial" w:hAnsi="Arial" w:cs="Arial"/>
          <w:sz w:val="32"/>
          <w:szCs w:val="32"/>
        </w:rPr>
        <w:tab/>
      </w:r>
      <w:r w:rsidR="00A55758" w:rsidRPr="002C1ED2">
        <w:rPr>
          <w:rFonts w:ascii="Arial" w:hAnsi="Arial" w:cs="Arial"/>
          <w:sz w:val="32"/>
          <w:szCs w:val="32"/>
        </w:rPr>
        <w:tab/>
      </w:r>
      <w:r w:rsidR="00A55758" w:rsidRPr="002C1ED2">
        <w:rPr>
          <w:rFonts w:ascii="Arial" w:hAnsi="Arial" w:cs="Arial"/>
          <w:sz w:val="32"/>
          <w:szCs w:val="32"/>
        </w:rPr>
        <w:tab/>
      </w:r>
      <w:r w:rsidR="00A55758" w:rsidRPr="002C1ED2">
        <w:rPr>
          <w:rFonts w:ascii="Arial" w:hAnsi="Arial" w:cs="Arial"/>
          <w:sz w:val="32"/>
          <w:szCs w:val="32"/>
        </w:rPr>
        <w:tab/>
      </w:r>
      <w:r w:rsidR="00A55758" w:rsidRPr="002C1ED2">
        <w:rPr>
          <w:rFonts w:ascii="Arial" w:hAnsi="Arial" w:cs="Arial"/>
          <w:sz w:val="32"/>
          <w:szCs w:val="32"/>
        </w:rPr>
        <w:tab/>
      </w:r>
      <w:r w:rsidR="00A55758" w:rsidRPr="002C1ED2">
        <w:rPr>
          <w:rFonts w:ascii="Arial" w:hAnsi="Arial" w:cs="Arial"/>
          <w:sz w:val="32"/>
          <w:szCs w:val="32"/>
        </w:rPr>
        <w:tab/>
      </w:r>
      <w:r w:rsidR="00A55758" w:rsidRPr="002C1ED2">
        <w:rPr>
          <w:rFonts w:ascii="Arial" w:hAnsi="Arial" w:cs="Arial"/>
          <w:sz w:val="32"/>
          <w:szCs w:val="32"/>
        </w:rPr>
        <w:tab/>
      </w:r>
      <w:r w:rsidR="00A55758" w:rsidRPr="002C1ED2">
        <w:rPr>
          <w:rFonts w:ascii="Arial" w:hAnsi="Arial" w:cs="Arial"/>
          <w:sz w:val="32"/>
          <w:szCs w:val="32"/>
        </w:rPr>
        <w:tab/>
      </w:r>
      <w:r w:rsidR="00A55758" w:rsidRPr="002C1ED2">
        <w:rPr>
          <w:rFonts w:ascii="Arial" w:hAnsi="Arial" w:cs="Arial"/>
          <w:sz w:val="32"/>
          <w:szCs w:val="32"/>
        </w:rPr>
        <w:tab/>
      </w:r>
    </w:p>
    <w:p w14:paraId="0E8D5E58" w14:textId="77777777" w:rsidR="007D1808" w:rsidRPr="002C1ED2" w:rsidRDefault="007D1808" w:rsidP="00FD2CC5">
      <w:pPr>
        <w:rPr>
          <w:rFonts w:ascii="Arial" w:hAnsi="Arial" w:cs="Arial"/>
          <w:sz w:val="24"/>
          <w:lang w:val="en-US" w:eastAsia="en-US"/>
        </w:rPr>
      </w:pPr>
    </w:p>
    <w:p w14:paraId="128A40CB" w14:textId="77777777" w:rsidR="008F1C3E" w:rsidRPr="002C1ED2" w:rsidRDefault="008F1C3E" w:rsidP="008F1C3E">
      <w:pPr>
        <w:jc w:val="center"/>
        <w:rPr>
          <w:rFonts w:ascii="Arial" w:hAnsi="Arial" w:cs="Arial"/>
          <w:b/>
          <w:sz w:val="36"/>
          <w:lang w:val="en-US" w:eastAsia="en-US"/>
        </w:rPr>
      </w:pPr>
      <w:r w:rsidRPr="008F1C3E">
        <w:rPr>
          <w:rFonts w:ascii="Arial" w:hAnsi="Arial" w:cs="Arial"/>
          <w:b/>
          <w:sz w:val="36"/>
          <w:lang w:val="en-US" w:eastAsia="en-US"/>
        </w:rPr>
        <w:t>П Р О Г Р А М А</w:t>
      </w:r>
    </w:p>
    <w:p w14:paraId="5CE472DA" w14:textId="77777777" w:rsidR="008F1C3E" w:rsidRPr="002C1ED2" w:rsidRDefault="008F1C3E" w:rsidP="008F1C3E">
      <w:pPr>
        <w:jc w:val="center"/>
        <w:rPr>
          <w:rFonts w:ascii="Arial" w:hAnsi="Arial" w:cs="Arial"/>
          <w:sz w:val="24"/>
          <w:lang w:val="en-US" w:eastAsia="en-US"/>
        </w:rPr>
      </w:pPr>
    </w:p>
    <w:p w14:paraId="4316FD7F" w14:textId="77777777" w:rsidR="008F1C3E" w:rsidRPr="002C1ED2" w:rsidRDefault="008F1C3E" w:rsidP="008F1C3E">
      <w:pPr>
        <w:rPr>
          <w:rFonts w:ascii="Arial" w:hAnsi="Arial" w:cs="Arial"/>
          <w:b/>
          <w:sz w:val="24"/>
          <w:lang w:val="en-US" w:eastAsia="en-US"/>
        </w:rPr>
      </w:pPr>
      <w:proofErr w:type="spellStart"/>
      <w:r w:rsidRPr="008F1C3E">
        <w:rPr>
          <w:rFonts w:ascii="Arial" w:hAnsi="Arial" w:cs="Arial"/>
          <w:sz w:val="24"/>
          <w:lang w:val="en-US" w:eastAsia="en-US"/>
        </w:rPr>
        <w:t>Дневният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ред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КРЪГЛА МАСА,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организирана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от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Съвета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по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иновации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развитие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технологиите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(СИРТ)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със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съдействието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Министерството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икономиката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,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Клийтех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,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България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Гис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Трансфер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Център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sz w:val="24"/>
          <w:lang w:val="en-US" w:eastAsia="en-US"/>
        </w:rPr>
        <w:t>тема</w:t>
      </w:r>
      <w:proofErr w:type="spellEnd"/>
      <w:r w:rsidRPr="008F1C3E">
        <w:rPr>
          <w:rFonts w:ascii="Arial" w:hAnsi="Arial" w:cs="Arial"/>
          <w:sz w:val="24"/>
          <w:lang w:val="en-US" w:eastAsia="en-US"/>
        </w:rPr>
        <w:t>:</w:t>
      </w:r>
      <w:r w:rsidRPr="008F1C3E">
        <w:rPr>
          <w:rFonts w:ascii="Arial" w:hAnsi="Arial" w:cs="Arial"/>
          <w:b/>
          <w:sz w:val="24"/>
          <w:lang w:val="en-US" w:eastAsia="en-US"/>
        </w:rPr>
        <w:t xml:space="preserve"> „ОБСЪЖДАНЕ ВЪЗМОЖНОСТИТЕ ЗА ПОДКРЕПА НА ИНОВАТИВНИТЕ МСП, УЧРЕДЕНИ ОТ СТУДЕНТИ И МЛАДЕЖИ И НА ПРЕДСТАВИТЕЛИТЕ НА БЪЛГАРСКИЯ МАЛЪК И СРЕДЕН БИЗНЕС ОТ ПРОГРАМА ТЕХНОСТАРС 3 НА МИНИСТЕРСТВОТО НА ИКОНОМИКАТА, КАКТО И ОТ ЕВРОПЕЙСКИЯ ИНСТИТУТ ЗА ИНОВАЦИИ И ТЕХНОЛОГИИ, БУДАПЕЩА ЧРЕЗ ПРОГРАМИТЕ НА КЛИЙНТЕХ, БЪЛГАРИЯ” </w:t>
      </w:r>
      <w:proofErr w:type="spellStart"/>
      <w:r w:rsidRPr="008F1C3E">
        <w:rPr>
          <w:rFonts w:ascii="Arial" w:hAnsi="Arial" w:cs="Arial"/>
          <w:b/>
          <w:sz w:val="24"/>
          <w:lang w:val="en-US" w:eastAsia="en-US"/>
        </w:rPr>
        <w:t>ще</w:t>
      </w:r>
      <w:proofErr w:type="spellEnd"/>
      <w:r w:rsidRPr="008F1C3E">
        <w:rPr>
          <w:rFonts w:ascii="Arial" w:hAnsi="Arial" w:cs="Arial"/>
          <w:b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b/>
          <w:sz w:val="24"/>
          <w:lang w:val="en-US" w:eastAsia="en-US"/>
        </w:rPr>
        <w:t>бъде</w:t>
      </w:r>
      <w:proofErr w:type="spellEnd"/>
      <w:r w:rsidRPr="008F1C3E">
        <w:rPr>
          <w:rFonts w:ascii="Arial" w:hAnsi="Arial" w:cs="Arial"/>
          <w:b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b/>
          <w:sz w:val="24"/>
          <w:lang w:val="en-US" w:eastAsia="en-US"/>
        </w:rPr>
        <w:t>следният</w:t>
      </w:r>
      <w:proofErr w:type="spellEnd"/>
      <w:r w:rsidRPr="008F1C3E">
        <w:rPr>
          <w:rFonts w:ascii="Arial" w:hAnsi="Arial" w:cs="Arial"/>
          <w:b/>
          <w:sz w:val="24"/>
          <w:lang w:val="en-US" w:eastAsia="en-US"/>
        </w:rPr>
        <w:t>:</w:t>
      </w:r>
    </w:p>
    <w:p w14:paraId="6407C4FB" w14:textId="77777777" w:rsidR="008F1C3E" w:rsidRDefault="008F1C3E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1F867FD7" w14:textId="77777777" w:rsidR="002C1ED2" w:rsidRPr="002C1ED2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2492FA58" w14:textId="6F6CFB94" w:rsidR="00CA5597" w:rsidRDefault="002C1ED2" w:rsidP="002C1ED2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b/>
          <w:sz w:val="24"/>
          <w:lang w:val="en-US" w:eastAsia="en-US"/>
        </w:rPr>
        <w:t>10:</w:t>
      </w:r>
      <w:r w:rsidR="00FD2CC5">
        <w:rPr>
          <w:rFonts w:ascii="Arial" w:hAnsi="Arial" w:cs="Arial"/>
          <w:b/>
          <w:sz w:val="24"/>
          <w:lang w:val="en-US" w:eastAsia="en-US"/>
        </w:rPr>
        <w:t xml:space="preserve">00 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– 10</w:t>
      </w:r>
      <w:r>
        <w:rPr>
          <w:rFonts w:ascii="Arial" w:hAnsi="Arial" w:cs="Arial"/>
          <w:b/>
          <w:sz w:val="24"/>
          <w:lang w:val="en-US" w:eastAsia="en-US"/>
        </w:rPr>
        <w:t>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05 ч.</w:t>
      </w:r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Откриване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Кръглат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маса</w:t>
      </w:r>
    </w:p>
    <w:p w14:paraId="38E1883D" w14:textId="3D0AE113" w:rsidR="00EA2954" w:rsidRPr="00CA5597" w:rsidRDefault="00FD2CC5" w:rsidP="002C1ED2">
      <w:pPr>
        <w:jc w:val="left"/>
        <w:rPr>
          <w:rFonts w:ascii="Arial" w:hAnsi="Arial" w:cs="Arial"/>
          <w:sz w:val="24"/>
          <w:lang w:val="en-US" w:eastAsia="en-US"/>
        </w:rPr>
      </w:pPr>
      <w:proofErr w:type="spellEnd"/>
      <w:r>
        <w:rPr>
          <w:rFonts w:ascii="Arial" w:hAnsi="Arial" w:cs="Arial"/>
          <w:sz w:val="24"/>
          <w:lang w:val="en-US" w:eastAsia="en-US"/>
        </w:rPr>
        <w:t xml:space="preserve">                           </w:t>
      </w:r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г-н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Цветан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Симеонов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,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едседател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УС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БТПП </w:t>
      </w:r>
    </w:p>
    <w:p w14:paraId="1E4B59E9" w14:textId="77777777" w:rsidR="002C1ED2" w:rsidRPr="002C1ED2" w:rsidRDefault="002C1ED2" w:rsidP="002C1ED2">
      <w:pPr>
        <w:jc w:val="left"/>
        <w:rPr>
          <w:rFonts w:ascii="Arial" w:hAnsi="Arial" w:cs="Arial"/>
          <w:sz w:val="24"/>
          <w:lang w:val="en-US" w:eastAsia="en-US"/>
        </w:rPr>
      </w:pPr>
    </w:p>
    <w:p w14:paraId="1E4D71F9" w14:textId="66E92371" w:rsidR="00CA5597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b/>
          <w:sz w:val="24"/>
          <w:lang w:val="en-US" w:eastAsia="en-US"/>
        </w:rPr>
        <w:t xml:space="preserve">10:05 </w:t>
      </w:r>
      <w:r w:rsidR="002C1ED2">
        <w:rPr>
          <w:rFonts w:ascii="Arial" w:hAnsi="Arial" w:cs="Arial"/>
          <w:b/>
          <w:sz w:val="24"/>
          <w:lang w:val="en-US" w:eastAsia="en-US"/>
        </w:rPr>
        <w:t>– 10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20 ч.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иветствие</w:t>
      </w:r>
      <w:proofErr w:type="spellEnd"/>
    </w:p>
    <w:p w14:paraId="464EC3E9" w14:textId="132EEE1C" w:rsidR="00CA5597" w:rsidRPr="00CA5597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i/>
          <w:sz w:val="24"/>
          <w:lang w:val="en-US" w:eastAsia="en-US"/>
        </w:rPr>
        <w:t xml:space="preserve">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оф.Костадин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Костадинов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,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Институт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по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механика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при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БАН,</w:t>
      </w:r>
    </w:p>
    <w:p w14:paraId="5C021C1E" w14:textId="3CEF1D48" w:rsidR="00CA5597" w:rsidRPr="00CA5597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proofErr w:type="spellEnd"/>
      <w:r>
        <w:rPr>
          <w:rFonts w:ascii="Arial" w:hAnsi="Arial" w:cs="Arial"/>
          <w:sz w:val="24"/>
          <w:lang w:val="en-US" w:eastAsia="en-US"/>
        </w:rPr>
        <w:t xml:space="preserve">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учредител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ГИС ТРАНСФЕР</w:t>
      </w:r>
      <w:r w:rsidR="00CA5597" w:rsidRPr="00CA5597">
        <w:rPr>
          <w:rFonts w:ascii="Arial" w:hAnsi="Arial" w:cs="Arial"/>
          <w:sz w:val="24"/>
          <w:lang w:val="en-US" w:eastAsia="en-US"/>
        </w:rPr>
        <w:t xml:space="preserve"> ЦЕНТЪР и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Съвета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по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иновации</w:t>
      </w:r>
    </w:p>
    <w:p w14:paraId="26B2D6E3" w14:textId="7A162DCD" w:rsidR="00CA5597" w:rsidRPr="00CA5597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proofErr w:type="spellEnd"/>
      <w:r>
        <w:rPr>
          <w:rFonts w:ascii="Arial" w:hAnsi="Arial" w:cs="Arial"/>
          <w:sz w:val="24"/>
          <w:lang w:val="en-US" w:eastAsia="en-US"/>
        </w:rPr>
        <w:t xml:space="preserve">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БТПП и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член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Бюрот</w:t>
      </w:r>
      <w:r w:rsidR="00CA5597" w:rsidRPr="00CA5597">
        <w:rPr>
          <w:rFonts w:ascii="Arial" w:hAnsi="Arial" w:cs="Arial"/>
          <w:sz w:val="24"/>
          <w:lang w:val="en-US" w:eastAsia="en-US"/>
        </w:rPr>
        <w:t>о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СИРТ,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бивш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зам.министър</w:t>
      </w:r>
      <w:proofErr w:type="spellEnd"/>
      <w:r w:rsidR="00CA5597" w:rsidRP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 w:rsidRPr="00CA5597">
        <w:rPr>
          <w:rFonts w:ascii="Arial" w:hAnsi="Arial" w:cs="Arial"/>
          <w:sz w:val="24"/>
          <w:lang w:val="en-US" w:eastAsia="en-US"/>
        </w:rPr>
        <w:t>на</w:t>
      </w:r>
      <w:proofErr w:type="spellEnd"/>
    </w:p>
    <w:p w14:paraId="1E5359CE" w14:textId="46AFD7F0" w:rsidR="00CA5597" w:rsidRPr="00CA5597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образованието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укат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</w:p>
    <w:p w14:paraId="31D58D31" w14:textId="77777777" w:rsidR="00CA5597" w:rsidRDefault="00CA5597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594DD341" w14:textId="7EA8EE94" w:rsidR="00EA2954" w:rsidRPr="00CA5597" w:rsidRDefault="008F1C3E" w:rsidP="008F1C3E">
      <w:pPr>
        <w:jc w:val="left"/>
        <w:rPr>
          <w:rFonts w:ascii="Arial" w:hAnsi="Arial" w:cs="Arial"/>
          <w:i/>
          <w:sz w:val="24"/>
          <w:lang w:val="en-US" w:eastAsia="en-US"/>
        </w:rPr>
      </w:pPr>
      <w:proofErr w:type="spellStart"/>
      <w:r w:rsidRPr="008F1C3E">
        <w:rPr>
          <w:rFonts w:ascii="Arial" w:hAnsi="Arial" w:cs="Arial"/>
          <w:b/>
          <w:i/>
          <w:sz w:val="24"/>
          <w:lang w:val="en-US" w:eastAsia="en-US"/>
        </w:rPr>
        <w:t>Модератор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: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доц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.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Йосиф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Аврамов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, д-р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по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икономика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,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член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на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УС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на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БТПП и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съпредседател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на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Съвета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по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иновации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и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развитие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на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технологиите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(СИРТ) </w:t>
      </w:r>
      <w:proofErr w:type="spellStart"/>
      <w:r w:rsidRPr="008F1C3E">
        <w:rPr>
          <w:rFonts w:ascii="Arial" w:hAnsi="Arial" w:cs="Arial"/>
          <w:i/>
          <w:sz w:val="24"/>
          <w:lang w:val="en-US" w:eastAsia="en-US"/>
        </w:rPr>
        <w:t>при</w:t>
      </w:r>
      <w:proofErr w:type="spellEnd"/>
      <w:r w:rsidRPr="008F1C3E">
        <w:rPr>
          <w:rFonts w:ascii="Arial" w:hAnsi="Arial" w:cs="Arial"/>
          <w:i/>
          <w:sz w:val="24"/>
          <w:lang w:val="en-US" w:eastAsia="en-US"/>
        </w:rPr>
        <w:t xml:space="preserve"> БТПП </w:t>
      </w:r>
    </w:p>
    <w:p w14:paraId="4D4899D3" w14:textId="77777777" w:rsidR="002C1ED2" w:rsidRPr="002C1ED2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7CCA14CE" w14:textId="6C8DDD3A" w:rsidR="00CA5597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b/>
          <w:sz w:val="24"/>
          <w:lang w:val="en-US" w:eastAsia="en-US"/>
        </w:rPr>
        <w:t>10:20</w:t>
      </w:r>
      <w:r w:rsidR="002C1ED2">
        <w:rPr>
          <w:rFonts w:ascii="Arial" w:hAnsi="Arial" w:cs="Arial"/>
          <w:b/>
          <w:sz w:val="24"/>
          <w:lang w:val="en-US" w:eastAsia="en-US"/>
        </w:rPr>
        <w:t xml:space="preserve"> – 10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40 ч.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Експозе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г-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ж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Тихомир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Палова</w:t>
      </w:r>
      <w:proofErr w:type="spellEnd"/>
    </w:p>
    <w:p w14:paraId="64C5CD36" w14:textId="74B1C4B0" w:rsidR="00CA5597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гл.експерт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в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дирекц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„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коном</w:t>
      </w:r>
      <w:r w:rsidR="00CA5597">
        <w:rPr>
          <w:rFonts w:ascii="Arial" w:hAnsi="Arial" w:cs="Arial"/>
          <w:sz w:val="24"/>
          <w:lang w:val="en-US" w:eastAsia="en-US"/>
        </w:rPr>
        <w:t>ически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политики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з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насърчаване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>”</w:t>
      </w:r>
    </w:p>
    <w:p w14:paraId="7FAF7BF9" w14:textId="681DEF50" w:rsidR="00CA5597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Министерството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кономик</w:t>
      </w:r>
      <w:r w:rsidR="00CA5597">
        <w:rPr>
          <w:rFonts w:ascii="Arial" w:hAnsi="Arial" w:cs="Arial"/>
          <w:sz w:val="24"/>
          <w:lang w:val="en-US" w:eastAsia="en-US"/>
        </w:rPr>
        <w:t>ат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.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Презентацият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ще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е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тема</w:t>
      </w:r>
      <w:proofErr w:type="spellEnd"/>
    </w:p>
    <w:p w14:paraId="2A35AA35" w14:textId="4D517010" w:rsidR="00CA5597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относно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възможно</w:t>
      </w:r>
      <w:r w:rsidR="00CA5597">
        <w:rPr>
          <w:rFonts w:ascii="Arial" w:hAnsi="Arial" w:cs="Arial"/>
          <w:sz w:val="24"/>
          <w:lang w:val="en-US" w:eastAsia="en-US"/>
        </w:rPr>
        <w:t>стите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з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подкреп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CA5597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CA5597">
        <w:rPr>
          <w:rFonts w:ascii="Arial" w:hAnsi="Arial" w:cs="Arial"/>
          <w:sz w:val="24"/>
          <w:lang w:val="en-US" w:eastAsia="en-US"/>
        </w:rPr>
        <w:t>младежкото</w:t>
      </w:r>
      <w:proofErr w:type="spellEnd"/>
    </w:p>
    <w:p w14:paraId="50814D11" w14:textId="18FAFC36" w:rsidR="00EA2954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едприемачество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чрез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ограм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Техностарс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3 </w:t>
      </w:r>
    </w:p>
    <w:p w14:paraId="0FEA7271" w14:textId="77777777" w:rsidR="002C1ED2" w:rsidRPr="002C1ED2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482D7258" w14:textId="0209E0F1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b/>
          <w:sz w:val="24"/>
          <w:lang w:val="en-US" w:eastAsia="en-US"/>
        </w:rPr>
        <w:t xml:space="preserve">10:40 </w:t>
      </w:r>
      <w:r w:rsidR="002C1ED2">
        <w:rPr>
          <w:rFonts w:ascii="Arial" w:hAnsi="Arial" w:cs="Arial"/>
          <w:b/>
          <w:sz w:val="24"/>
          <w:lang w:val="en-US" w:eastAsia="en-US"/>
        </w:rPr>
        <w:t>– 11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00 ч.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езентац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тема</w:t>
      </w:r>
      <w:proofErr w:type="spellEnd"/>
      <w:proofErr w:type="gramStart"/>
      <w:r w:rsidR="008F1C3E" w:rsidRPr="008F1C3E">
        <w:rPr>
          <w:rFonts w:ascii="Arial" w:hAnsi="Arial" w:cs="Arial"/>
          <w:sz w:val="24"/>
          <w:lang w:val="en-US" w:eastAsia="en-US"/>
        </w:rPr>
        <w:t>:</w:t>
      </w:r>
      <w:r>
        <w:rPr>
          <w:rFonts w:ascii="Arial" w:hAnsi="Arial" w:cs="Arial"/>
          <w:sz w:val="24"/>
          <w:lang w:val="en-US" w:eastAsia="en-US"/>
        </w:rPr>
        <w:t xml:space="preserve"> </w:t>
      </w:r>
      <w:r w:rsidR="008F1C3E" w:rsidRPr="008F1C3E">
        <w:rPr>
          <w:rFonts w:ascii="Arial" w:hAnsi="Arial" w:cs="Arial"/>
          <w:sz w:val="24"/>
          <w:lang w:val="en-US" w:eastAsia="en-US"/>
        </w:rPr>
        <w:t>”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едс</w:t>
      </w:r>
      <w:r>
        <w:rPr>
          <w:rFonts w:ascii="Arial" w:hAnsi="Arial" w:cs="Arial"/>
          <w:sz w:val="24"/>
          <w:lang w:val="en-US" w:eastAsia="en-US"/>
        </w:rPr>
        <w:t>тавяне</w:t>
      </w:r>
      <w:proofErr w:type="spellEnd"/>
      <w:proofErr w:type="gram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н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ЕИТ и </w:t>
      </w:r>
      <w:proofErr w:type="spellStart"/>
      <w:r>
        <w:rPr>
          <w:rFonts w:ascii="Arial" w:hAnsi="Arial" w:cs="Arial"/>
          <w:sz w:val="24"/>
          <w:lang w:val="en-US" w:eastAsia="en-US"/>
        </w:rPr>
        <w:t>въможностите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за</w:t>
      </w:r>
    </w:p>
    <w:p w14:paraId="3FFDFABC" w14:textId="77460995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proofErr w:type="spellEnd"/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участие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българск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орган</w:t>
      </w:r>
      <w:r>
        <w:rPr>
          <w:rFonts w:ascii="Arial" w:hAnsi="Arial" w:cs="Arial"/>
          <w:sz w:val="24"/>
          <w:lang w:val="en-US" w:eastAsia="en-US"/>
        </w:rPr>
        <w:t>изации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в </w:t>
      </w:r>
      <w:proofErr w:type="spellStart"/>
      <w:r>
        <w:rPr>
          <w:rFonts w:ascii="Arial" w:hAnsi="Arial" w:cs="Arial"/>
          <w:sz w:val="24"/>
          <w:lang w:val="en-US" w:eastAsia="en-US"/>
        </w:rPr>
        <w:t>проекти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>
        <w:rPr>
          <w:rFonts w:ascii="Arial" w:hAnsi="Arial" w:cs="Arial"/>
          <w:sz w:val="24"/>
          <w:lang w:val="en-US" w:eastAsia="en-US"/>
        </w:rPr>
        <w:t>инициативи</w:t>
      </w:r>
      <w:proofErr w:type="spellEnd"/>
      <w:r>
        <w:rPr>
          <w:rFonts w:ascii="Arial" w:hAnsi="Arial" w:cs="Arial"/>
          <w:sz w:val="24"/>
          <w:lang w:val="en-US" w:eastAsia="en-US"/>
        </w:rPr>
        <w:t>”-</w:t>
      </w:r>
      <w:bookmarkStart w:id="0" w:name="_GoBack"/>
      <w:bookmarkEnd w:id="0"/>
    </w:p>
    <w:p w14:paraId="3A44CAB3" w14:textId="466DEA9C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едставяне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ЕИТ и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възможностите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з</w:t>
      </w:r>
      <w:r>
        <w:rPr>
          <w:rFonts w:ascii="Arial" w:hAnsi="Arial" w:cs="Arial"/>
          <w:sz w:val="24"/>
          <w:lang w:val="en-US" w:eastAsia="en-US"/>
        </w:rPr>
        <w:t>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участие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н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български</w:t>
      </w:r>
      <w:proofErr w:type="spellEnd"/>
    </w:p>
    <w:p w14:paraId="3BD534D2" w14:textId="5FC92133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организаци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в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оект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нициатив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г-н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Стоян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Ставрев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– </w:t>
      </w:r>
    </w:p>
    <w:p w14:paraId="65D3039B" w14:textId="50FB261F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ционално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контактно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лице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към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Програм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„</w:t>
      </w:r>
      <w:proofErr w:type="spellStart"/>
      <w:r>
        <w:rPr>
          <w:rFonts w:ascii="Arial" w:hAnsi="Arial" w:cs="Arial"/>
          <w:sz w:val="24"/>
          <w:lang w:val="en-US" w:eastAsia="en-US"/>
        </w:rPr>
        <w:t>Хоризонт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2020” с</w:t>
      </w:r>
    </w:p>
    <w:p w14:paraId="444B70CD" w14:textId="62373F1E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ресор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Европейск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нститут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з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н</w:t>
      </w:r>
      <w:r>
        <w:rPr>
          <w:rFonts w:ascii="Arial" w:hAnsi="Arial" w:cs="Arial"/>
          <w:sz w:val="24"/>
          <w:lang w:val="en-US" w:eastAsia="en-US"/>
        </w:rPr>
        <w:t>овации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>
        <w:rPr>
          <w:rFonts w:ascii="Arial" w:hAnsi="Arial" w:cs="Arial"/>
          <w:sz w:val="24"/>
          <w:lang w:val="en-US" w:eastAsia="en-US"/>
        </w:rPr>
        <w:t>технологии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lang w:val="en-US" w:eastAsia="en-US"/>
        </w:rPr>
        <w:t>Будапещ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в</w:t>
      </w:r>
    </w:p>
    <w:p w14:paraId="561F7A06" w14:textId="6DFEB596" w:rsidR="00EA2954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Министерството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образованието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укат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</w:p>
    <w:p w14:paraId="301AF220" w14:textId="77777777" w:rsidR="002C1ED2" w:rsidRPr="002C1ED2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06571A8F" w14:textId="77777777" w:rsidR="00FD2CC5" w:rsidRDefault="00FD2CC5" w:rsidP="008F1C3E">
      <w:pPr>
        <w:jc w:val="left"/>
        <w:rPr>
          <w:rFonts w:ascii="Arial" w:hAnsi="Arial" w:cs="Arial"/>
          <w:b/>
          <w:sz w:val="24"/>
          <w:lang w:val="en-US" w:eastAsia="en-US"/>
        </w:rPr>
      </w:pPr>
    </w:p>
    <w:p w14:paraId="56A28CD5" w14:textId="77777777" w:rsidR="00FD2CC5" w:rsidRDefault="00FD2CC5" w:rsidP="008F1C3E">
      <w:pPr>
        <w:jc w:val="left"/>
        <w:rPr>
          <w:rFonts w:ascii="Arial" w:hAnsi="Arial" w:cs="Arial"/>
          <w:b/>
          <w:sz w:val="24"/>
          <w:lang w:val="en-US" w:eastAsia="en-US"/>
        </w:rPr>
      </w:pPr>
    </w:p>
    <w:p w14:paraId="350199A7" w14:textId="77777777" w:rsidR="00FD2CC5" w:rsidRDefault="00FD2CC5" w:rsidP="008F1C3E">
      <w:pPr>
        <w:jc w:val="left"/>
        <w:rPr>
          <w:rFonts w:ascii="Arial" w:hAnsi="Arial" w:cs="Arial"/>
          <w:b/>
          <w:sz w:val="24"/>
          <w:lang w:val="en-US" w:eastAsia="en-US"/>
        </w:rPr>
      </w:pPr>
    </w:p>
    <w:p w14:paraId="19706015" w14:textId="26F2A840" w:rsidR="00FD2CC5" w:rsidRDefault="006C29E1" w:rsidP="008F1C3E">
      <w:pPr>
        <w:jc w:val="left"/>
        <w:rPr>
          <w:rFonts w:ascii="Arial" w:hAnsi="Arial" w:cs="Arial"/>
          <w:b/>
          <w:sz w:val="24"/>
          <w:lang w:val="en-US" w:eastAsia="en-US"/>
        </w:rPr>
      </w:pPr>
      <w:r w:rsidRPr="002C1ED2"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0" locked="0" layoutInCell="0" allowOverlap="1" wp14:anchorId="0AF80C5F" wp14:editId="1FE34DA9">
            <wp:simplePos x="0" y="0"/>
            <wp:positionH relativeFrom="page">
              <wp:posOffset>6223635</wp:posOffset>
            </wp:positionH>
            <wp:positionV relativeFrom="margin">
              <wp:posOffset>492125</wp:posOffset>
            </wp:positionV>
            <wp:extent cx="800735" cy="506730"/>
            <wp:effectExtent l="0" t="0" r="12065" b="1270"/>
            <wp:wrapSquare wrapText="bothSides"/>
            <wp:docPr id="19" name="Picture 19" descr="logo_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ED2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22C894F7" wp14:editId="42B1159D">
            <wp:simplePos x="0" y="0"/>
            <wp:positionH relativeFrom="column">
              <wp:posOffset>3789045</wp:posOffset>
            </wp:positionH>
            <wp:positionV relativeFrom="paragraph">
              <wp:posOffset>187960</wp:posOffset>
            </wp:positionV>
            <wp:extent cx="1600835" cy="398780"/>
            <wp:effectExtent l="0" t="0" r="0" b="7620"/>
            <wp:wrapTight wrapText="bothSides">
              <wp:wrapPolygon edited="0">
                <wp:start x="685" y="0"/>
                <wp:lineTo x="0" y="4127"/>
                <wp:lineTo x="0" y="15134"/>
                <wp:lineTo x="1028" y="20637"/>
                <wp:lineTo x="4455" y="20637"/>
                <wp:lineTo x="21249" y="19261"/>
                <wp:lineTo x="21249" y="1376"/>
                <wp:lineTo x="3084" y="0"/>
                <wp:lineTo x="685" y="0"/>
              </wp:wrapPolygon>
            </wp:wrapTight>
            <wp:docPr id="20" name="Picture 20" descr="cleantech_bulgaria_logo_no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ntech_bulgaria_logo_noslog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C5" w:rsidRPr="002C1ED2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3EFBC950" wp14:editId="1F8F552B">
            <wp:simplePos x="0" y="0"/>
            <wp:positionH relativeFrom="column">
              <wp:posOffset>-100965</wp:posOffset>
            </wp:positionH>
            <wp:positionV relativeFrom="paragraph">
              <wp:posOffset>81280</wp:posOffset>
            </wp:positionV>
            <wp:extent cx="1499235" cy="727710"/>
            <wp:effectExtent l="0" t="0" r="0" b="8890"/>
            <wp:wrapTight wrapText="bothSides">
              <wp:wrapPolygon edited="0">
                <wp:start x="0" y="0"/>
                <wp:lineTo x="0" y="21110"/>
                <wp:lineTo x="21225" y="21110"/>
                <wp:lineTo x="21225" y="0"/>
                <wp:lineTo x="0" y="0"/>
              </wp:wrapPolygon>
            </wp:wrapTight>
            <wp:docPr id="23" name="Picture 23" descr="logo_horiz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_b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CC5" w:rsidRPr="002C1ED2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333E762E" wp14:editId="462D61F0">
            <wp:simplePos x="0" y="0"/>
            <wp:positionH relativeFrom="column">
              <wp:posOffset>1388745</wp:posOffset>
            </wp:positionH>
            <wp:positionV relativeFrom="paragraph">
              <wp:posOffset>190500</wp:posOffset>
            </wp:positionV>
            <wp:extent cx="2353945" cy="561340"/>
            <wp:effectExtent l="0" t="0" r="8255" b="0"/>
            <wp:wrapTight wrapText="bothSides">
              <wp:wrapPolygon edited="0">
                <wp:start x="0" y="0"/>
                <wp:lineTo x="0" y="20525"/>
                <wp:lineTo x="21443" y="20525"/>
                <wp:lineTo x="21443" y="0"/>
                <wp:lineTo x="0" y="0"/>
              </wp:wrapPolygon>
            </wp:wrapTight>
            <wp:docPr id="21" name="Picture 21" descr="mineconom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economy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2B2E4" w14:textId="44EA914D" w:rsidR="00FD2CC5" w:rsidRDefault="00FD2CC5" w:rsidP="008F1C3E">
      <w:pPr>
        <w:jc w:val="left"/>
        <w:rPr>
          <w:rFonts w:ascii="Arial" w:hAnsi="Arial" w:cs="Arial"/>
          <w:b/>
          <w:sz w:val="24"/>
          <w:lang w:val="en-US" w:eastAsia="en-US"/>
        </w:rPr>
      </w:pPr>
    </w:p>
    <w:p w14:paraId="59357D37" w14:textId="69439911" w:rsidR="00FD2CC5" w:rsidRDefault="00FD2CC5" w:rsidP="008F1C3E">
      <w:pPr>
        <w:jc w:val="left"/>
        <w:rPr>
          <w:rFonts w:ascii="Arial" w:hAnsi="Arial" w:cs="Arial"/>
          <w:b/>
          <w:sz w:val="24"/>
          <w:lang w:val="en-US" w:eastAsia="en-US"/>
        </w:rPr>
      </w:pPr>
    </w:p>
    <w:p w14:paraId="5DFAF04C" w14:textId="77777777" w:rsidR="00FD2CC5" w:rsidRDefault="00FD2CC5" w:rsidP="008F1C3E">
      <w:pPr>
        <w:jc w:val="left"/>
        <w:rPr>
          <w:rFonts w:ascii="Arial" w:hAnsi="Arial" w:cs="Arial"/>
          <w:b/>
          <w:sz w:val="24"/>
          <w:lang w:val="en-US" w:eastAsia="en-US"/>
        </w:rPr>
      </w:pPr>
    </w:p>
    <w:p w14:paraId="7EE17730" w14:textId="77777777" w:rsidR="00FD2CC5" w:rsidRDefault="00FD2CC5" w:rsidP="008F1C3E">
      <w:pPr>
        <w:jc w:val="left"/>
        <w:rPr>
          <w:rFonts w:ascii="Arial" w:hAnsi="Arial" w:cs="Arial"/>
          <w:b/>
          <w:sz w:val="24"/>
          <w:lang w:val="en-US" w:eastAsia="en-US"/>
        </w:rPr>
      </w:pPr>
    </w:p>
    <w:p w14:paraId="51B3065E" w14:textId="77777777" w:rsidR="00FD2CC5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b/>
          <w:sz w:val="24"/>
          <w:lang w:val="en-US" w:eastAsia="en-US"/>
        </w:rPr>
        <w:t>11:00 – 11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25 ч.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ClimateLaunchpad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-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й-голямот</w:t>
      </w:r>
      <w:r w:rsidR="00FD2CC5">
        <w:rPr>
          <w:rFonts w:ascii="Arial" w:hAnsi="Arial" w:cs="Arial"/>
          <w:sz w:val="24"/>
          <w:lang w:val="en-US" w:eastAsia="en-US"/>
        </w:rPr>
        <w:t>о</w:t>
      </w:r>
      <w:proofErr w:type="spellEnd"/>
      <w:r w:rsidR="00FD2CC5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FD2CC5">
        <w:rPr>
          <w:rFonts w:ascii="Arial" w:hAnsi="Arial" w:cs="Arial"/>
          <w:sz w:val="24"/>
          <w:lang w:val="en-US" w:eastAsia="en-US"/>
        </w:rPr>
        <w:t>предприемаческо</w:t>
      </w:r>
      <w:proofErr w:type="spellEnd"/>
      <w:r w:rsidR="00FD2CC5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FD2CC5">
        <w:rPr>
          <w:rFonts w:ascii="Arial" w:hAnsi="Arial" w:cs="Arial"/>
          <w:sz w:val="24"/>
          <w:lang w:val="en-US" w:eastAsia="en-US"/>
        </w:rPr>
        <w:t>състезание</w:t>
      </w:r>
      <w:proofErr w:type="spellEnd"/>
      <w:r w:rsidR="00FD2CC5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FD2CC5">
        <w:rPr>
          <w:rFonts w:ascii="Arial" w:hAnsi="Arial" w:cs="Arial"/>
          <w:sz w:val="24"/>
          <w:lang w:val="en-US" w:eastAsia="en-US"/>
        </w:rPr>
        <w:t>за</w:t>
      </w:r>
      <w:proofErr w:type="spellEnd"/>
    </w:p>
    <w:p w14:paraId="0E8AE95C" w14:textId="77777777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чист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технологи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в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свет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-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възм</w:t>
      </w:r>
      <w:r>
        <w:rPr>
          <w:rFonts w:ascii="Arial" w:hAnsi="Arial" w:cs="Arial"/>
          <w:sz w:val="24"/>
          <w:lang w:val="en-US" w:eastAsia="en-US"/>
        </w:rPr>
        <w:t>ожност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з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участие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н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стартиращи</w:t>
      </w:r>
      <w:proofErr w:type="spellEnd"/>
    </w:p>
    <w:p w14:paraId="695AFB61" w14:textId="0A541C90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фирм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от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Българ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г-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ж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Мар</w:t>
      </w:r>
      <w:r>
        <w:rPr>
          <w:rFonts w:ascii="Arial" w:hAnsi="Arial" w:cs="Arial"/>
          <w:sz w:val="24"/>
          <w:lang w:val="en-US" w:eastAsia="en-US"/>
        </w:rPr>
        <w:t>иян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Хамънов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- </w:t>
      </w:r>
      <w:proofErr w:type="spellStart"/>
      <w:r>
        <w:rPr>
          <w:rFonts w:ascii="Arial" w:hAnsi="Arial" w:cs="Arial"/>
          <w:sz w:val="24"/>
          <w:lang w:val="en-US" w:eastAsia="en-US"/>
        </w:rPr>
        <w:t>Съпре</w:t>
      </w:r>
      <w:r w:rsidR="00901622">
        <w:rPr>
          <w:rFonts w:ascii="Arial" w:hAnsi="Arial" w:cs="Arial"/>
          <w:sz w:val="24"/>
          <w:lang w:eastAsia="en-US"/>
        </w:rPr>
        <w:t>дс</w:t>
      </w:r>
      <w:r>
        <w:rPr>
          <w:rFonts w:ascii="Arial" w:hAnsi="Arial" w:cs="Arial"/>
          <w:sz w:val="24"/>
          <w:lang w:eastAsia="en-US"/>
        </w:rPr>
        <w:t>е</w:t>
      </w:r>
      <w:r>
        <w:rPr>
          <w:rFonts w:ascii="Arial" w:hAnsi="Arial" w:cs="Arial"/>
          <w:sz w:val="24"/>
          <w:lang w:val="en-US" w:eastAsia="en-US"/>
        </w:rPr>
        <w:t>дател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на</w:t>
      </w:r>
      <w:proofErr w:type="spellEnd"/>
    </w:p>
    <w:p w14:paraId="5D335CF5" w14:textId="77777777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Клийнтех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Българ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и г-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ж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Ели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Щерев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- </w:t>
      </w:r>
      <w:proofErr w:type="spellStart"/>
      <w:r>
        <w:rPr>
          <w:rFonts w:ascii="Arial" w:hAnsi="Arial" w:cs="Arial"/>
          <w:sz w:val="24"/>
          <w:lang w:val="en-US" w:eastAsia="en-US"/>
        </w:rPr>
        <w:t>Проектен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мениджър</w:t>
      </w:r>
      <w:proofErr w:type="spellEnd"/>
    </w:p>
    <w:p w14:paraId="5A976406" w14:textId="16B91A85" w:rsidR="00EA2954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Клийнтех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Българ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</w:p>
    <w:p w14:paraId="618219EE" w14:textId="77777777" w:rsidR="002C1ED2" w:rsidRPr="002C1ED2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0F8C3322" w14:textId="77777777" w:rsidR="00FD2CC5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b/>
          <w:sz w:val="24"/>
          <w:lang w:val="en-US" w:eastAsia="en-US"/>
        </w:rPr>
        <w:t>11:25 – 11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45 ч.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езентац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г-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ж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Мар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Александров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-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Мениджър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новаци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r w:rsidR="00FD2CC5">
        <w:rPr>
          <w:rFonts w:ascii="Arial" w:hAnsi="Arial" w:cs="Arial"/>
          <w:sz w:val="24"/>
          <w:lang w:val="en-US" w:eastAsia="en-US"/>
        </w:rPr>
        <w:t>–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</w:p>
    <w:p w14:paraId="75727D0E" w14:textId="4A54ED8F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</w:t>
      </w:r>
      <w:r w:rsidR="00901622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Клийнтех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proofErr w:type="gramStart"/>
      <w:r w:rsidR="008F1C3E" w:rsidRPr="008F1C3E">
        <w:rPr>
          <w:rFonts w:ascii="Arial" w:hAnsi="Arial" w:cs="Arial"/>
          <w:sz w:val="24"/>
          <w:lang w:val="en-US" w:eastAsia="en-US"/>
        </w:rPr>
        <w:t>Българ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;</w:t>
      </w:r>
      <w:proofErr w:type="gramEnd"/>
      <w:r w:rsidR="008F1C3E" w:rsidRPr="008F1C3E">
        <w:rPr>
          <w:rFonts w:ascii="Arial" w:hAnsi="Arial" w:cs="Arial"/>
          <w:sz w:val="24"/>
          <w:lang w:val="en-US" w:eastAsia="en-US"/>
        </w:rPr>
        <w:t xml:space="preserve"> "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oвият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н</w:t>
      </w:r>
      <w:r>
        <w:rPr>
          <w:rFonts w:ascii="Arial" w:hAnsi="Arial" w:cs="Arial"/>
          <w:sz w:val="24"/>
          <w:lang w:val="en-US" w:eastAsia="en-US"/>
        </w:rPr>
        <w:t>струмент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н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ЕС </w:t>
      </w:r>
      <w:proofErr w:type="spellStart"/>
      <w:r>
        <w:rPr>
          <w:rFonts w:ascii="Arial" w:hAnsi="Arial" w:cs="Arial"/>
          <w:sz w:val="24"/>
          <w:lang w:val="en-US" w:eastAsia="en-US"/>
        </w:rPr>
        <w:t>з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управление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на</w:t>
      </w:r>
      <w:proofErr w:type="spellEnd"/>
    </w:p>
    <w:p w14:paraId="7BB0D050" w14:textId="372A5F84" w:rsidR="00EA2954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</w:t>
      </w:r>
      <w:r w:rsidR="00901622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устойчив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новаци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- CASI" </w:t>
      </w:r>
    </w:p>
    <w:p w14:paraId="77BC258B" w14:textId="77777777" w:rsidR="002C1ED2" w:rsidRPr="002C1ED2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7E5BCF9F" w14:textId="18E0F5C7" w:rsidR="00EA2954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proofErr w:type="gramStart"/>
      <w:r>
        <w:rPr>
          <w:rFonts w:ascii="Arial" w:hAnsi="Arial" w:cs="Arial"/>
          <w:b/>
          <w:sz w:val="24"/>
          <w:lang w:val="en-US" w:eastAsia="en-US"/>
        </w:rPr>
        <w:t xml:space="preserve">11:45 </w:t>
      </w:r>
      <w:r w:rsidR="002C1ED2">
        <w:rPr>
          <w:rFonts w:ascii="Arial" w:hAnsi="Arial" w:cs="Arial"/>
          <w:b/>
          <w:sz w:val="24"/>
          <w:lang w:val="en-US" w:eastAsia="en-US"/>
        </w:rPr>
        <w:t xml:space="preserve"> –</w:t>
      </w:r>
      <w:proofErr w:type="gramEnd"/>
      <w:r w:rsidR="002C1ED2">
        <w:rPr>
          <w:rFonts w:ascii="Arial" w:hAnsi="Arial" w:cs="Arial"/>
          <w:b/>
          <w:sz w:val="24"/>
          <w:lang w:val="en-US" w:eastAsia="en-US"/>
        </w:rPr>
        <w:t xml:space="preserve"> 12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30 ч.</w:t>
      </w:r>
      <w:r w:rsidR="002C1ED2">
        <w:rPr>
          <w:rFonts w:ascii="Arial" w:hAnsi="Arial" w:cs="Arial"/>
          <w:sz w:val="24"/>
          <w:lang w:val="en-US" w:eastAsia="en-US"/>
        </w:rPr>
        <w:t xml:space="preserve"> ДИСКУСИЯ</w:t>
      </w:r>
    </w:p>
    <w:p w14:paraId="07F944F4" w14:textId="77777777" w:rsidR="002C1ED2" w:rsidRPr="002C1ED2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021B1129" w14:textId="355CDCE4" w:rsidR="00FD2CC5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  <w:proofErr w:type="gramStart"/>
      <w:r>
        <w:rPr>
          <w:rFonts w:ascii="Arial" w:hAnsi="Arial" w:cs="Arial"/>
          <w:b/>
          <w:sz w:val="24"/>
          <w:lang w:val="en-US" w:eastAsia="en-US"/>
        </w:rPr>
        <w:t>12:</w:t>
      </w:r>
      <w:r w:rsidR="00FD2CC5">
        <w:rPr>
          <w:rFonts w:ascii="Arial" w:hAnsi="Arial" w:cs="Arial"/>
          <w:b/>
          <w:sz w:val="24"/>
          <w:lang w:val="en-US" w:eastAsia="en-US"/>
        </w:rPr>
        <w:t xml:space="preserve">30 </w:t>
      </w:r>
      <w:r>
        <w:rPr>
          <w:rFonts w:ascii="Arial" w:hAnsi="Arial" w:cs="Arial"/>
          <w:b/>
          <w:sz w:val="24"/>
          <w:lang w:val="en-US" w:eastAsia="en-US"/>
        </w:rPr>
        <w:t xml:space="preserve"> –</w:t>
      </w:r>
      <w:proofErr w:type="gramEnd"/>
      <w:r>
        <w:rPr>
          <w:rFonts w:ascii="Arial" w:hAnsi="Arial" w:cs="Arial"/>
          <w:b/>
          <w:sz w:val="24"/>
          <w:lang w:val="en-US" w:eastAsia="en-US"/>
        </w:rPr>
        <w:t xml:space="preserve"> 12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40 ч.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Заключителн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дум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от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>: г-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ж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Мария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FD2CC5">
        <w:rPr>
          <w:rFonts w:ascii="Arial" w:hAnsi="Arial" w:cs="Arial"/>
          <w:sz w:val="24"/>
          <w:lang w:val="en-US" w:eastAsia="en-US"/>
        </w:rPr>
        <w:t>Хамънова</w:t>
      </w:r>
      <w:proofErr w:type="spellEnd"/>
      <w:r w:rsidR="00FD2CC5">
        <w:rPr>
          <w:rFonts w:ascii="Arial" w:hAnsi="Arial" w:cs="Arial"/>
          <w:sz w:val="24"/>
          <w:lang w:val="en-US" w:eastAsia="en-US"/>
        </w:rPr>
        <w:t xml:space="preserve">, </w:t>
      </w:r>
      <w:proofErr w:type="spellStart"/>
      <w:r w:rsidR="00FD2CC5">
        <w:rPr>
          <w:rFonts w:ascii="Arial" w:hAnsi="Arial" w:cs="Arial"/>
          <w:sz w:val="24"/>
          <w:lang w:val="en-US" w:eastAsia="en-US"/>
        </w:rPr>
        <w:t>съпредседател</w:t>
      </w:r>
      <w:proofErr w:type="spellEnd"/>
    </w:p>
    <w:p w14:paraId="533313A8" w14:textId="01EB67A2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r w:rsidR="00901622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Клийнтех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Българ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от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доц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.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Й</w:t>
      </w:r>
      <w:r>
        <w:rPr>
          <w:rFonts w:ascii="Arial" w:hAnsi="Arial" w:cs="Arial"/>
          <w:sz w:val="24"/>
          <w:lang w:val="en-US" w:eastAsia="en-US"/>
        </w:rPr>
        <w:t>осиф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Аврамов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, д-р </w:t>
      </w:r>
      <w:proofErr w:type="spellStart"/>
      <w:r>
        <w:rPr>
          <w:rFonts w:ascii="Arial" w:hAnsi="Arial" w:cs="Arial"/>
          <w:sz w:val="24"/>
          <w:lang w:val="en-US" w:eastAsia="en-US"/>
        </w:rPr>
        <w:t>по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икономика</w:t>
      </w:r>
      <w:proofErr w:type="spellEnd"/>
      <w:r>
        <w:rPr>
          <w:rFonts w:ascii="Arial" w:hAnsi="Arial" w:cs="Arial"/>
          <w:sz w:val="24"/>
          <w:lang w:val="en-US" w:eastAsia="en-US"/>
        </w:rPr>
        <w:t>,</w:t>
      </w:r>
    </w:p>
    <w:p w14:paraId="70ABCF3D" w14:textId="3EF359DD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r w:rsidR="00901622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член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УС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БТПП и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съпред</w:t>
      </w:r>
      <w:r>
        <w:rPr>
          <w:rFonts w:ascii="Arial" w:hAnsi="Arial" w:cs="Arial"/>
          <w:sz w:val="24"/>
          <w:lang w:val="en-US" w:eastAsia="en-US"/>
        </w:rPr>
        <w:t>седател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н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Съвет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по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иновации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и</w:t>
      </w:r>
    </w:p>
    <w:p w14:paraId="5D62A856" w14:textId="18CB4CFB" w:rsidR="00EA2954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r w:rsidR="00901622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развитие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технологиите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(СИРТ)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БТПП </w:t>
      </w:r>
    </w:p>
    <w:p w14:paraId="094B2869" w14:textId="77777777" w:rsidR="002C1ED2" w:rsidRPr="002C1ED2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7047463E" w14:textId="4483336D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b/>
          <w:sz w:val="24"/>
          <w:lang w:val="en-US" w:eastAsia="en-US"/>
        </w:rPr>
        <w:t>12:40</w:t>
      </w:r>
      <w:r w:rsidR="002C1ED2">
        <w:rPr>
          <w:rFonts w:ascii="Arial" w:hAnsi="Arial" w:cs="Arial"/>
          <w:b/>
          <w:sz w:val="24"/>
          <w:lang w:val="en-US" w:eastAsia="en-US"/>
        </w:rPr>
        <w:t xml:space="preserve"> – 12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45 ч.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Закриване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Кръглат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мас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,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доц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.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Йосиф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Аврамов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, </w:t>
      </w:r>
      <w:r>
        <w:rPr>
          <w:rFonts w:ascii="Arial" w:hAnsi="Arial" w:cs="Arial"/>
          <w:sz w:val="24"/>
          <w:lang w:val="en-US" w:eastAsia="en-US"/>
        </w:rPr>
        <w:t xml:space="preserve">д-р </w:t>
      </w:r>
      <w:proofErr w:type="spellStart"/>
      <w:r>
        <w:rPr>
          <w:rFonts w:ascii="Arial" w:hAnsi="Arial" w:cs="Arial"/>
          <w:sz w:val="24"/>
          <w:lang w:val="en-US" w:eastAsia="en-US"/>
        </w:rPr>
        <w:t>по</w:t>
      </w:r>
      <w:proofErr w:type="spellEnd"/>
    </w:p>
    <w:p w14:paraId="40CC4E8A" w14:textId="57D86C25" w:rsidR="00FD2CC5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</w:t>
      </w:r>
      <w:r w:rsidR="00901622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кономик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,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член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УС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БТ</w:t>
      </w:r>
      <w:r>
        <w:rPr>
          <w:rFonts w:ascii="Arial" w:hAnsi="Arial" w:cs="Arial"/>
          <w:sz w:val="24"/>
          <w:lang w:val="en-US" w:eastAsia="en-US"/>
        </w:rPr>
        <w:t xml:space="preserve">ПП и </w:t>
      </w:r>
      <w:proofErr w:type="spellStart"/>
      <w:r>
        <w:rPr>
          <w:rFonts w:ascii="Arial" w:hAnsi="Arial" w:cs="Arial"/>
          <w:sz w:val="24"/>
          <w:lang w:val="en-US" w:eastAsia="en-US"/>
        </w:rPr>
        <w:t>съпредседател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н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Съвета</w:t>
      </w:r>
      <w:proofErr w:type="spellEnd"/>
      <w:r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lang w:val="en-US" w:eastAsia="en-US"/>
        </w:rPr>
        <w:t>по</w:t>
      </w:r>
      <w:proofErr w:type="spellEnd"/>
    </w:p>
    <w:p w14:paraId="47D592B4" w14:textId="24B9AB3F" w:rsidR="00EA2954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</w:t>
      </w:r>
      <w:r w:rsidR="00901622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новаци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развитие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технологиите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(СИРТ)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пр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БТПП </w:t>
      </w:r>
    </w:p>
    <w:p w14:paraId="42551718" w14:textId="77777777" w:rsidR="002C1ED2" w:rsidRPr="002C1ED2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</w:p>
    <w:p w14:paraId="2D01847D" w14:textId="77777777" w:rsidR="00FD2CC5" w:rsidRDefault="002C1ED2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b/>
          <w:sz w:val="24"/>
          <w:lang w:val="en-US" w:eastAsia="en-US"/>
        </w:rPr>
        <w:t>12:45 – 13:</w:t>
      </w:r>
      <w:r w:rsidR="008F1C3E" w:rsidRPr="008F1C3E">
        <w:rPr>
          <w:rFonts w:ascii="Arial" w:hAnsi="Arial" w:cs="Arial"/>
          <w:b/>
          <w:sz w:val="24"/>
          <w:lang w:val="en-US" w:eastAsia="en-US"/>
        </w:rPr>
        <w:t>30 ч.</w:t>
      </w:r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Възможност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з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ндивидуални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к</w:t>
      </w:r>
      <w:r w:rsidR="00FD2CC5">
        <w:rPr>
          <w:rFonts w:ascii="Arial" w:hAnsi="Arial" w:cs="Arial"/>
          <w:sz w:val="24"/>
          <w:lang w:val="en-US" w:eastAsia="en-US"/>
        </w:rPr>
        <w:t>онсултации</w:t>
      </w:r>
      <w:proofErr w:type="spellEnd"/>
      <w:r w:rsidR="00FD2CC5">
        <w:rPr>
          <w:rFonts w:ascii="Arial" w:hAnsi="Arial" w:cs="Arial"/>
          <w:sz w:val="24"/>
          <w:lang w:val="en-US" w:eastAsia="en-US"/>
        </w:rPr>
        <w:t xml:space="preserve"> с </w:t>
      </w:r>
      <w:proofErr w:type="spellStart"/>
      <w:r w:rsidR="00FD2CC5">
        <w:rPr>
          <w:rFonts w:ascii="Arial" w:hAnsi="Arial" w:cs="Arial"/>
          <w:sz w:val="24"/>
          <w:lang w:val="en-US" w:eastAsia="en-US"/>
        </w:rPr>
        <w:t>представителите</w:t>
      </w:r>
      <w:proofErr w:type="spellEnd"/>
      <w:r w:rsidR="00FD2CC5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FD2CC5">
        <w:rPr>
          <w:rFonts w:ascii="Arial" w:hAnsi="Arial" w:cs="Arial"/>
          <w:sz w:val="24"/>
          <w:lang w:val="en-US" w:eastAsia="en-US"/>
        </w:rPr>
        <w:t>на</w:t>
      </w:r>
      <w:proofErr w:type="spellEnd"/>
    </w:p>
    <w:p w14:paraId="191CB4D7" w14:textId="11FC9FD8" w:rsidR="008F1C3E" w:rsidRPr="008F1C3E" w:rsidRDefault="00FD2CC5" w:rsidP="008F1C3E">
      <w:pPr>
        <w:jc w:val="left"/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val="en-US" w:eastAsia="en-US"/>
        </w:rPr>
        <w:t xml:space="preserve">                           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Клийнтех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България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и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Министерството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на</w:t>
      </w:r>
      <w:proofErr w:type="spellEnd"/>
      <w:r w:rsidR="008F1C3E" w:rsidRPr="008F1C3E">
        <w:rPr>
          <w:rFonts w:ascii="Arial" w:hAnsi="Arial" w:cs="Arial"/>
          <w:sz w:val="24"/>
          <w:lang w:val="en-US" w:eastAsia="en-US"/>
        </w:rPr>
        <w:t xml:space="preserve"> </w:t>
      </w:r>
      <w:proofErr w:type="spellStart"/>
      <w:r w:rsidR="008F1C3E" w:rsidRPr="008F1C3E">
        <w:rPr>
          <w:rFonts w:ascii="Arial" w:hAnsi="Arial" w:cs="Arial"/>
          <w:sz w:val="24"/>
          <w:lang w:val="en-US" w:eastAsia="en-US"/>
        </w:rPr>
        <w:t>икономиката</w:t>
      </w:r>
      <w:proofErr w:type="spellEnd"/>
    </w:p>
    <w:p w14:paraId="7D5265E8" w14:textId="48E3BD13" w:rsidR="007A5803" w:rsidRPr="002C1ED2" w:rsidRDefault="007A5803" w:rsidP="00A96CBA">
      <w:pPr>
        <w:spacing w:after="60"/>
        <w:jc w:val="left"/>
        <w:rPr>
          <w:rFonts w:ascii="Arial" w:hAnsi="Arial" w:cs="Arial"/>
          <w:sz w:val="28"/>
          <w:szCs w:val="28"/>
        </w:rPr>
      </w:pPr>
    </w:p>
    <w:sectPr w:rsidR="007A5803" w:rsidRPr="002C1ED2" w:rsidSect="0058350D">
      <w:headerReference w:type="default" r:id="rId13"/>
      <w:footerReference w:type="default" r:id="rId14"/>
      <w:pgSz w:w="11906" w:h="16838" w:code="9"/>
      <w:pgMar w:top="1985" w:right="1134" w:bottom="1134" w:left="1134" w:header="155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3B66" w14:textId="77777777" w:rsidR="00840E26" w:rsidRDefault="00840E26">
      <w:r>
        <w:separator/>
      </w:r>
    </w:p>
  </w:endnote>
  <w:endnote w:type="continuationSeparator" w:id="0">
    <w:p w14:paraId="0742812E" w14:textId="77777777" w:rsidR="00840E26" w:rsidRDefault="0084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6C928" w14:textId="278B1402" w:rsidR="009C706F" w:rsidRPr="007B2742" w:rsidRDefault="007302CF" w:rsidP="00A43111">
    <w:pPr>
      <w:pStyle w:val="Footer"/>
      <w:tabs>
        <w:tab w:val="clear" w:pos="4536"/>
        <w:tab w:val="center" w:pos="2977"/>
      </w:tabs>
      <w:jc w:val="left"/>
      <w:rPr>
        <w:rFonts w:ascii="Arial Narrow" w:hAnsi="Arial Narrow"/>
        <w:sz w:val="20"/>
        <w:szCs w:val="20"/>
        <w:lang w:val="en-US"/>
      </w:rPr>
    </w:pPr>
    <w:r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67456" behindDoc="0" locked="0" layoutInCell="1" allowOverlap="1" wp14:anchorId="1EC5117E" wp14:editId="709A71F0">
          <wp:simplePos x="0" y="0"/>
          <wp:positionH relativeFrom="column">
            <wp:posOffset>1499235</wp:posOffset>
          </wp:positionH>
          <wp:positionV relativeFrom="paragraph">
            <wp:posOffset>-832485</wp:posOffset>
          </wp:positionV>
          <wp:extent cx="1402080" cy="929640"/>
          <wp:effectExtent l="0" t="0" r="0" b="1016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8" name="Picture 18" descr="BCCI%20Logo%20BG+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CCI%20Logo%20BG+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997" w:rsidRPr="00125EC7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74466D73" wp14:editId="09D6911E">
          <wp:simplePos x="0" y="0"/>
          <wp:positionH relativeFrom="column">
            <wp:posOffset>4822190</wp:posOffset>
          </wp:positionH>
          <wp:positionV relativeFrom="paragraph">
            <wp:posOffset>-810260</wp:posOffset>
          </wp:positionV>
          <wp:extent cx="1039495" cy="720090"/>
          <wp:effectExtent l="0" t="0" r="1905" b="0"/>
          <wp:wrapNone/>
          <wp:docPr id="2" name="Picture 2" descr="logo_ce-bg-rvb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e-bg-rvb-h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0997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A7F3B31" wp14:editId="37EA1EA6">
          <wp:simplePos x="0" y="0"/>
          <wp:positionH relativeFrom="column">
            <wp:posOffset>3331210</wp:posOffset>
          </wp:positionH>
          <wp:positionV relativeFrom="paragraph">
            <wp:posOffset>-806450</wp:posOffset>
          </wp:positionV>
          <wp:extent cx="823595" cy="766445"/>
          <wp:effectExtent l="0" t="0" r="0" b="0"/>
          <wp:wrapTight wrapText="bothSides">
            <wp:wrapPolygon edited="0">
              <wp:start x="4663" y="0"/>
              <wp:lineTo x="1332" y="2147"/>
              <wp:lineTo x="0" y="6442"/>
              <wp:lineTo x="0" y="20759"/>
              <wp:lineTo x="20651" y="20759"/>
              <wp:lineTo x="20651" y="16464"/>
              <wp:lineTo x="17986" y="11453"/>
              <wp:lineTo x="20651" y="7158"/>
              <wp:lineTo x="20651" y="2147"/>
              <wp:lineTo x="11325" y="0"/>
              <wp:lineTo x="466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997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66432" behindDoc="0" locked="0" layoutInCell="1" allowOverlap="1" wp14:anchorId="522DA6C3" wp14:editId="1D8B6A6B">
          <wp:simplePos x="0" y="0"/>
          <wp:positionH relativeFrom="column">
            <wp:posOffset>17780</wp:posOffset>
          </wp:positionH>
          <wp:positionV relativeFrom="paragraph">
            <wp:posOffset>-702945</wp:posOffset>
          </wp:positionV>
          <wp:extent cx="935990" cy="701040"/>
          <wp:effectExtent l="0" t="0" r="3810" b="10160"/>
          <wp:wrapTight wrapText="bothSides">
            <wp:wrapPolygon edited="0">
              <wp:start x="0" y="0"/>
              <wp:lineTo x="0" y="21130"/>
              <wp:lineTo x="21102" y="21130"/>
              <wp:lineTo x="21102" y="0"/>
              <wp:lineTo x="0" y="0"/>
            </wp:wrapPolygon>
          </wp:wrapTight>
          <wp:docPr id="16" name="Picture 16" descr="Casi-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si-logotyp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06F">
      <w:rPr>
        <w:rFonts w:ascii="Arial Narrow" w:hAnsi="Arial Narrow"/>
        <w:sz w:val="14"/>
        <w:szCs w:val="14"/>
      </w:rPr>
      <w:tab/>
    </w:r>
    <w:r w:rsidR="009C706F">
      <w:rPr>
        <w:rFonts w:ascii="Arial Narrow" w:hAnsi="Arial Narrow"/>
        <w:sz w:val="14"/>
        <w:szCs w:val="14"/>
        <w:lang w:val="en-US"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489E8" w14:textId="77777777" w:rsidR="00840E26" w:rsidRDefault="00840E26">
      <w:r>
        <w:separator/>
      </w:r>
    </w:p>
  </w:footnote>
  <w:footnote w:type="continuationSeparator" w:id="0">
    <w:p w14:paraId="659227A7" w14:textId="77777777" w:rsidR="00840E26" w:rsidRDefault="00840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F930" w14:textId="77777777" w:rsidR="009C706F" w:rsidRPr="00B30741" w:rsidRDefault="006F7768" w:rsidP="00DA09DE">
    <w:pPr>
      <w:rPr>
        <w:sz w:val="18"/>
        <w:szCs w:val="18"/>
        <w:lang w:val="fr-FR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46D63DC" wp14:editId="739C9EA6">
              <wp:simplePos x="0" y="0"/>
              <wp:positionH relativeFrom="page">
                <wp:posOffset>-17145</wp:posOffset>
              </wp:positionH>
              <wp:positionV relativeFrom="margin">
                <wp:posOffset>-1310640</wp:posOffset>
              </wp:positionV>
              <wp:extent cx="7572375" cy="1459865"/>
              <wp:effectExtent l="0" t="0" r="0" b="6985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1459865"/>
                        <a:chOff x="-9" y="-10"/>
                        <a:chExt cx="11925" cy="2299"/>
                      </a:xfrm>
                    </wpg:grpSpPr>
                    <wpg:grpSp>
                      <wpg:cNvPr id="6" name="Group 11"/>
                      <wpg:cNvGrpSpPr>
                        <a:grpSpLocks/>
                      </wpg:cNvGrpSpPr>
                      <wpg:grpSpPr bwMode="auto">
                        <a:xfrm>
                          <a:off x="1" y="0"/>
                          <a:ext cx="11905" cy="2180"/>
                          <a:chOff x="1" y="0"/>
                          <a:chExt cx="11905" cy="2180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1905" cy="2180"/>
                          </a:xfrm>
                          <a:custGeom>
                            <a:avLst/>
                            <a:gdLst>
                              <a:gd name="T0" fmla="+- 0 11906 1"/>
                              <a:gd name="T1" fmla="*/ T0 w 11905"/>
                              <a:gd name="T2" fmla="*/ 0 h 2180"/>
                              <a:gd name="T3" fmla="+- 0 1 1"/>
                              <a:gd name="T4" fmla="*/ T3 w 11905"/>
                              <a:gd name="T5" fmla="*/ 0 h 2180"/>
                              <a:gd name="T6" fmla="+- 0 1 1"/>
                              <a:gd name="T7" fmla="*/ T6 w 11905"/>
                              <a:gd name="T8" fmla="*/ 2019 h 2180"/>
                              <a:gd name="T9" fmla="+- 0 456 1"/>
                              <a:gd name="T10" fmla="*/ T9 w 11905"/>
                              <a:gd name="T11" fmla="*/ 2069 h 2180"/>
                              <a:gd name="T12" fmla="+- 0 796 1"/>
                              <a:gd name="T13" fmla="*/ T12 w 11905"/>
                              <a:gd name="T14" fmla="*/ 2101 h 2180"/>
                              <a:gd name="T15" fmla="+- 0 1174 1"/>
                              <a:gd name="T16" fmla="*/ T15 w 11905"/>
                              <a:gd name="T17" fmla="*/ 2131 h 2180"/>
                              <a:gd name="T18" fmla="+- 0 1380 1"/>
                              <a:gd name="T19" fmla="*/ T18 w 11905"/>
                              <a:gd name="T20" fmla="*/ 2144 h 2180"/>
                              <a:gd name="T21" fmla="+- 0 1597 1"/>
                              <a:gd name="T22" fmla="*/ T21 w 11905"/>
                              <a:gd name="T23" fmla="*/ 2155 h 2180"/>
                              <a:gd name="T24" fmla="+- 0 1827 1"/>
                              <a:gd name="T25" fmla="*/ T24 w 11905"/>
                              <a:gd name="T26" fmla="*/ 2165 h 2180"/>
                              <a:gd name="T27" fmla="+- 0 2071 1"/>
                              <a:gd name="T28" fmla="*/ T27 w 11905"/>
                              <a:gd name="T29" fmla="*/ 2172 h 2180"/>
                              <a:gd name="T30" fmla="+- 0 2330 1"/>
                              <a:gd name="T31" fmla="*/ T30 w 11905"/>
                              <a:gd name="T32" fmla="*/ 2177 h 2180"/>
                              <a:gd name="T33" fmla="+- 0 2605 1"/>
                              <a:gd name="T34" fmla="*/ T33 w 11905"/>
                              <a:gd name="T35" fmla="*/ 2180 h 2180"/>
                              <a:gd name="T36" fmla="+- 0 2895 1"/>
                              <a:gd name="T37" fmla="*/ T36 w 11905"/>
                              <a:gd name="T38" fmla="*/ 2180 h 2180"/>
                              <a:gd name="T39" fmla="+- 0 3530 1"/>
                              <a:gd name="T40" fmla="*/ T39 w 11905"/>
                              <a:gd name="T41" fmla="*/ 2170 h 2180"/>
                              <a:gd name="T42" fmla="+- 0 4240 1"/>
                              <a:gd name="T43" fmla="*/ T42 w 11905"/>
                              <a:gd name="T44" fmla="*/ 2145 h 2180"/>
                              <a:gd name="T45" fmla="+- 0 6064 1"/>
                              <a:gd name="T46" fmla="*/ T45 w 11905"/>
                              <a:gd name="T47" fmla="*/ 2039 h 2180"/>
                              <a:gd name="T48" fmla="+- 0 7624 1"/>
                              <a:gd name="T49" fmla="*/ T48 w 11905"/>
                              <a:gd name="T50" fmla="*/ 1924 h 2180"/>
                              <a:gd name="T51" fmla="+- 0 10421 1"/>
                              <a:gd name="T52" fmla="*/ T51 w 11905"/>
                              <a:gd name="T53" fmla="*/ 1676 h 2180"/>
                              <a:gd name="T54" fmla="+- 0 11906 1"/>
                              <a:gd name="T55" fmla="*/ T54 w 11905"/>
                              <a:gd name="T56" fmla="*/ 1575 h 2180"/>
                              <a:gd name="T57" fmla="+- 0 11906 1"/>
                              <a:gd name="T58" fmla="*/ T57 w 11905"/>
                              <a:gd name="T59" fmla="*/ 0 h 21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905" h="2180">
                                <a:moveTo>
                                  <a:pt x="11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9"/>
                                </a:lnTo>
                                <a:lnTo>
                                  <a:pt x="455" y="2069"/>
                                </a:lnTo>
                                <a:lnTo>
                                  <a:pt x="795" y="2101"/>
                                </a:lnTo>
                                <a:lnTo>
                                  <a:pt x="1173" y="2131"/>
                                </a:lnTo>
                                <a:lnTo>
                                  <a:pt x="1379" y="2144"/>
                                </a:lnTo>
                                <a:lnTo>
                                  <a:pt x="1596" y="2155"/>
                                </a:lnTo>
                                <a:lnTo>
                                  <a:pt x="1826" y="2165"/>
                                </a:lnTo>
                                <a:lnTo>
                                  <a:pt x="2070" y="2172"/>
                                </a:lnTo>
                                <a:lnTo>
                                  <a:pt x="2329" y="2177"/>
                                </a:lnTo>
                                <a:lnTo>
                                  <a:pt x="2604" y="2180"/>
                                </a:lnTo>
                                <a:lnTo>
                                  <a:pt x="2894" y="2180"/>
                                </a:lnTo>
                                <a:lnTo>
                                  <a:pt x="3529" y="2170"/>
                                </a:lnTo>
                                <a:lnTo>
                                  <a:pt x="4239" y="2145"/>
                                </a:lnTo>
                                <a:lnTo>
                                  <a:pt x="6063" y="2039"/>
                                </a:lnTo>
                                <a:lnTo>
                                  <a:pt x="7623" y="1924"/>
                                </a:lnTo>
                                <a:lnTo>
                                  <a:pt x="10420" y="1676"/>
                                </a:lnTo>
                                <a:lnTo>
                                  <a:pt x="11905" y="1575"/>
                                </a:lnTo>
                                <a:lnTo>
                                  <a:pt x="11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573"/>
                            <a:ext cx="11905" cy="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422"/>
                            <a:ext cx="1985" cy="1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3DA45" id="Group 10" o:spid="_x0000_s1026" style="position:absolute;margin-left:-1.35pt;margin-top:-103.2pt;width:596.25pt;height:114.95pt;z-index:-251651072;mso-position-horizontal-relative:page;mso-position-vertical-relative:margin" coordorigin="-9,-10" coordsize="11925,2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">
              <v:group id="Group 11" o:spid="_x0000_s1027" style="position:absolute;left:1;width:11905;height:2180" coordorigin="1" coordsize="11905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4" o:spid="_x0000_s1028" style="position:absolute;left:1;width:11905;height:2180;visibility:visible;mso-wrap-style:square;v-text-anchor:top" coordsize="11905,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EEcEA&#10;AADaAAAADwAAAGRycy9kb3ducmV2LnhtbERPz2vCMBS+C/sfwhvsZtMpinaNUsZkQxho1YO3R/PW&#10;ljUvocm0/vfmMPD48f3O14PpxIV631pW8JqkIIgrq1uuFRwPm/EChA/IGjvLpOBGHtarp1GOmbZX&#10;3tOlDLWIIewzVNCE4DIpfdWQQZ9YRxy5H9sbDBH2tdQ9XmO46eQkTefSYMuxoUFH7w1Vv+WfUVAW&#10;n5Wf8vdWL2fn3cSdCvw41Eq9PA/FG4hAQ3iI/91fWkHcGq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GBBHBAAAA2gAAAA8AAAAAAAAAAAAAAAAAmAIAAGRycy9kb3du&#10;cmV2LnhtbFBLBQYAAAAABAAEAPUAAACGAwAAAAA=&#10;" path="m11905,l,,,2019r455,50l795,2101r378,30l1379,2144r217,11l1826,2165r244,7l2329,2177r275,3l2894,2180r635,-10l4239,2145,6063,2039,7623,1924r2797,-248l11905,1575,11905,xe" fillcolor="#007db4" stroked="f">
                  <v:path arrowok="t" o:connecttype="custom" o:connectlocs="11905,0;0,0;0,2019;455,2069;795,2101;1173,2131;1379,2144;1596,2155;1826,2165;2070,2172;2329,2177;2604,2180;2894,2180;3529,2170;4239,2145;6063,2039;7623,1924;10420,1676;11905,1575;11905,0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1;top:1573;width:11905;height: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GOtXDAAAA2gAAAA8AAABkcnMvZG93bnJldi54bWxEj0FrwkAUhO9C/8PyCl6kbipU0tRVSiDg&#10;tVYEby/Zl2za7NuQ3WrMr+8WCh6HmfmG2exG24kLDb51rOB5mYAgrpxuuVFw/CyeUhA+IGvsHJOC&#10;G3nYbR9mG8y0u/IHXQ6hERHCPkMFJoQ+k9JXhiz6peuJo1e7wWKIcmikHvAa4baTqyRZS4stxwWD&#10;PeWGqu/Dj1WQlkXej6ejfeGvcjLNeVrUclJq/ji+v4EINIZ7+L+91wpe4e9KvAF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0Y61cMAAADaAAAADwAAAAAAAAAAAAAAAACf&#10;AgAAZHJzL2Rvd25yZXYueG1sUEsFBgAAAAAEAAQA9wAAAI8DAAAAAA==&#10;">
                  <v:imagedata r:id="rId3" o:title=""/>
                </v:shape>
                <v:shape id="Picture 12" o:spid="_x0000_s1030" type="#_x0000_t75" style="position:absolute;left:642;top:422;width:1985;height:1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sKAW/AAAA2wAAAA8AAABkcnMvZG93bnJldi54bWxET99rwjAQfhf8H8IJvmmqHWN0Rikbgj4u&#10;m3s+mrOtNpfSRI3//TIQfLuP7+etNtF24kqDbx0rWMwzEMSVMy3XCn6+t7M3ED4gG+wck4I7edis&#10;x6MVFsbd+IuuOtQihbAvUEETQl9I6auGLPq564kTd3SDxZDgUEsz4C2F204us+xVWmw5NTTY00dD&#10;1VlfrAI+HPioY25Ov3n8zM+XUut9qdR0Est3EIFieIof7p1J81/g/5d0gF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7CgFvwAAANsAAAAPAAAAAAAAAAAAAAAAAJ8CAABk&#10;cnMvZG93bnJldi54bWxQSwUGAAAAAAQABAD3AAAAiwMAAAAA&#10;">
                  <v:imagedata r:id="rId4" o:title=""/>
                </v:shape>
              </v:group>
              <w10:wrap anchorx="page" anchory="margin"/>
            </v:group>
          </w:pict>
        </mc:Fallback>
      </mc:AlternateContent>
    </w:r>
  </w:p>
  <w:p w14:paraId="64F09268" w14:textId="77777777" w:rsidR="009C706F" w:rsidRPr="003018A4" w:rsidRDefault="009C706F" w:rsidP="00642873">
    <w:pPr>
      <w:pStyle w:val="Header"/>
      <w:tabs>
        <w:tab w:val="clear" w:pos="9072"/>
        <w:tab w:val="right" w:pos="10063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D905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905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CA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DAF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5A8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E3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20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419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98C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E6D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A0"/>
    <w:rsid w:val="000148E8"/>
    <w:rsid w:val="00016786"/>
    <w:rsid w:val="0005030C"/>
    <w:rsid w:val="00066B47"/>
    <w:rsid w:val="00066EE0"/>
    <w:rsid w:val="000732A9"/>
    <w:rsid w:val="00074652"/>
    <w:rsid w:val="00080B52"/>
    <w:rsid w:val="00081511"/>
    <w:rsid w:val="00085C1B"/>
    <w:rsid w:val="0009656B"/>
    <w:rsid w:val="000C3A28"/>
    <w:rsid w:val="000C6164"/>
    <w:rsid w:val="000D37A3"/>
    <w:rsid w:val="000E7873"/>
    <w:rsid w:val="000F6CD6"/>
    <w:rsid w:val="00102D4D"/>
    <w:rsid w:val="00125D50"/>
    <w:rsid w:val="00125EC7"/>
    <w:rsid w:val="00127A93"/>
    <w:rsid w:val="00132894"/>
    <w:rsid w:val="0013794D"/>
    <w:rsid w:val="00145865"/>
    <w:rsid w:val="001855D8"/>
    <w:rsid w:val="00192BEB"/>
    <w:rsid w:val="00196122"/>
    <w:rsid w:val="001A4A4F"/>
    <w:rsid w:val="001A4BDC"/>
    <w:rsid w:val="001A5784"/>
    <w:rsid w:val="001C1FC4"/>
    <w:rsid w:val="001C3FC1"/>
    <w:rsid w:val="001E2FE6"/>
    <w:rsid w:val="001F555D"/>
    <w:rsid w:val="0021420C"/>
    <w:rsid w:val="00290DF5"/>
    <w:rsid w:val="00292BC5"/>
    <w:rsid w:val="00293886"/>
    <w:rsid w:val="00293CD9"/>
    <w:rsid w:val="002A7C97"/>
    <w:rsid w:val="002C1828"/>
    <w:rsid w:val="002C1ED2"/>
    <w:rsid w:val="002D683F"/>
    <w:rsid w:val="002F49A3"/>
    <w:rsid w:val="002F68CA"/>
    <w:rsid w:val="003018A4"/>
    <w:rsid w:val="00301DEB"/>
    <w:rsid w:val="00327501"/>
    <w:rsid w:val="00333255"/>
    <w:rsid w:val="00343758"/>
    <w:rsid w:val="00351AC4"/>
    <w:rsid w:val="00357FBA"/>
    <w:rsid w:val="00360A25"/>
    <w:rsid w:val="0036198C"/>
    <w:rsid w:val="00372E4E"/>
    <w:rsid w:val="00373CA1"/>
    <w:rsid w:val="00376D0B"/>
    <w:rsid w:val="00386719"/>
    <w:rsid w:val="00390F62"/>
    <w:rsid w:val="00390FF3"/>
    <w:rsid w:val="00394A1B"/>
    <w:rsid w:val="003A4D56"/>
    <w:rsid w:val="003B0896"/>
    <w:rsid w:val="003C1D2F"/>
    <w:rsid w:val="003C2814"/>
    <w:rsid w:val="003F6C44"/>
    <w:rsid w:val="00405E75"/>
    <w:rsid w:val="00412FA9"/>
    <w:rsid w:val="00413BDD"/>
    <w:rsid w:val="00417AC4"/>
    <w:rsid w:val="00421C0A"/>
    <w:rsid w:val="00457514"/>
    <w:rsid w:val="00467CD5"/>
    <w:rsid w:val="00473391"/>
    <w:rsid w:val="004737DA"/>
    <w:rsid w:val="00490997"/>
    <w:rsid w:val="004A60FE"/>
    <w:rsid w:val="004B67AD"/>
    <w:rsid w:val="004D476F"/>
    <w:rsid w:val="004D4780"/>
    <w:rsid w:val="004F5B6A"/>
    <w:rsid w:val="004F5F74"/>
    <w:rsid w:val="00510634"/>
    <w:rsid w:val="00532BB3"/>
    <w:rsid w:val="005410CE"/>
    <w:rsid w:val="00554222"/>
    <w:rsid w:val="00562077"/>
    <w:rsid w:val="00576ECE"/>
    <w:rsid w:val="0058350D"/>
    <w:rsid w:val="00590652"/>
    <w:rsid w:val="00591C14"/>
    <w:rsid w:val="005A0522"/>
    <w:rsid w:val="005B2945"/>
    <w:rsid w:val="005E3F8A"/>
    <w:rsid w:val="00606957"/>
    <w:rsid w:val="00633225"/>
    <w:rsid w:val="00634502"/>
    <w:rsid w:val="00640249"/>
    <w:rsid w:val="00642873"/>
    <w:rsid w:val="006432E0"/>
    <w:rsid w:val="0065253A"/>
    <w:rsid w:val="00665106"/>
    <w:rsid w:val="006660E8"/>
    <w:rsid w:val="00666C9B"/>
    <w:rsid w:val="00670C02"/>
    <w:rsid w:val="00674069"/>
    <w:rsid w:val="00684D14"/>
    <w:rsid w:val="006B0BF2"/>
    <w:rsid w:val="006B7DF3"/>
    <w:rsid w:val="006C29E1"/>
    <w:rsid w:val="006C3A84"/>
    <w:rsid w:val="006E104C"/>
    <w:rsid w:val="006F0E71"/>
    <w:rsid w:val="006F7768"/>
    <w:rsid w:val="00701D7E"/>
    <w:rsid w:val="00705083"/>
    <w:rsid w:val="00705F42"/>
    <w:rsid w:val="0071260F"/>
    <w:rsid w:val="00721B97"/>
    <w:rsid w:val="00725131"/>
    <w:rsid w:val="007302CF"/>
    <w:rsid w:val="00731BF1"/>
    <w:rsid w:val="007517DD"/>
    <w:rsid w:val="0076359A"/>
    <w:rsid w:val="00763B4B"/>
    <w:rsid w:val="007652A1"/>
    <w:rsid w:val="00787AD6"/>
    <w:rsid w:val="0079068D"/>
    <w:rsid w:val="00794BDE"/>
    <w:rsid w:val="007A1C47"/>
    <w:rsid w:val="007A1ECA"/>
    <w:rsid w:val="007A3FEE"/>
    <w:rsid w:val="007A5803"/>
    <w:rsid w:val="007B105A"/>
    <w:rsid w:val="007B1562"/>
    <w:rsid w:val="007B2742"/>
    <w:rsid w:val="007C5CF8"/>
    <w:rsid w:val="007D1808"/>
    <w:rsid w:val="007F33D2"/>
    <w:rsid w:val="00800324"/>
    <w:rsid w:val="0083556E"/>
    <w:rsid w:val="00840E26"/>
    <w:rsid w:val="008543CF"/>
    <w:rsid w:val="00855A4F"/>
    <w:rsid w:val="00856C0F"/>
    <w:rsid w:val="008C0B79"/>
    <w:rsid w:val="008C44B3"/>
    <w:rsid w:val="008D24DF"/>
    <w:rsid w:val="008E297F"/>
    <w:rsid w:val="008E2B5B"/>
    <w:rsid w:val="008F1C3E"/>
    <w:rsid w:val="00901622"/>
    <w:rsid w:val="0095246F"/>
    <w:rsid w:val="00956432"/>
    <w:rsid w:val="0096269D"/>
    <w:rsid w:val="00962710"/>
    <w:rsid w:val="00965730"/>
    <w:rsid w:val="00967CAA"/>
    <w:rsid w:val="009828E7"/>
    <w:rsid w:val="00990BDA"/>
    <w:rsid w:val="00991998"/>
    <w:rsid w:val="00993290"/>
    <w:rsid w:val="009A1B6C"/>
    <w:rsid w:val="009B3142"/>
    <w:rsid w:val="009B5E72"/>
    <w:rsid w:val="009C170D"/>
    <w:rsid w:val="009C706F"/>
    <w:rsid w:val="009F3E62"/>
    <w:rsid w:val="00A42E72"/>
    <w:rsid w:val="00A43111"/>
    <w:rsid w:val="00A5467A"/>
    <w:rsid w:val="00A55758"/>
    <w:rsid w:val="00A7046F"/>
    <w:rsid w:val="00A70B36"/>
    <w:rsid w:val="00A7147D"/>
    <w:rsid w:val="00A81FE4"/>
    <w:rsid w:val="00A92697"/>
    <w:rsid w:val="00A96CBA"/>
    <w:rsid w:val="00A97074"/>
    <w:rsid w:val="00AA433B"/>
    <w:rsid w:val="00AB080B"/>
    <w:rsid w:val="00AB68DF"/>
    <w:rsid w:val="00AE1168"/>
    <w:rsid w:val="00AE3A04"/>
    <w:rsid w:val="00B11D91"/>
    <w:rsid w:val="00B15E45"/>
    <w:rsid w:val="00B202CD"/>
    <w:rsid w:val="00B23750"/>
    <w:rsid w:val="00B30741"/>
    <w:rsid w:val="00B4075B"/>
    <w:rsid w:val="00B4496C"/>
    <w:rsid w:val="00B519BE"/>
    <w:rsid w:val="00B617E5"/>
    <w:rsid w:val="00B83915"/>
    <w:rsid w:val="00B96911"/>
    <w:rsid w:val="00BB1588"/>
    <w:rsid w:val="00BB6028"/>
    <w:rsid w:val="00BE0FB4"/>
    <w:rsid w:val="00BE3493"/>
    <w:rsid w:val="00BF4B70"/>
    <w:rsid w:val="00BF500C"/>
    <w:rsid w:val="00C0746A"/>
    <w:rsid w:val="00C13417"/>
    <w:rsid w:val="00C30A5F"/>
    <w:rsid w:val="00C355A3"/>
    <w:rsid w:val="00C37E17"/>
    <w:rsid w:val="00C52CC4"/>
    <w:rsid w:val="00C54417"/>
    <w:rsid w:val="00C55E0A"/>
    <w:rsid w:val="00C72DCB"/>
    <w:rsid w:val="00C73522"/>
    <w:rsid w:val="00CA386E"/>
    <w:rsid w:val="00CA3FFB"/>
    <w:rsid w:val="00CA5597"/>
    <w:rsid w:val="00CA72AA"/>
    <w:rsid w:val="00CA7E72"/>
    <w:rsid w:val="00CB2692"/>
    <w:rsid w:val="00CC0729"/>
    <w:rsid w:val="00CD06F6"/>
    <w:rsid w:val="00CE30EA"/>
    <w:rsid w:val="00D123BA"/>
    <w:rsid w:val="00D20600"/>
    <w:rsid w:val="00D322CF"/>
    <w:rsid w:val="00D330FC"/>
    <w:rsid w:val="00D349A9"/>
    <w:rsid w:val="00D37648"/>
    <w:rsid w:val="00D65D13"/>
    <w:rsid w:val="00D95859"/>
    <w:rsid w:val="00DA09DE"/>
    <w:rsid w:val="00DA66E8"/>
    <w:rsid w:val="00DB6D96"/>
    <w:rsid w:val="00DC243C"/>
    <w:rsid w:val="00E02A99"/>
    <w:rsid w:val="00E112E2"/>
    <w:rsid w:val="00E16806"/>
    <w:rsid w:val="00E43682"/>
    <w:rsid w:val="00E51121"/>
    <w:rsid w:val="00E83307"/>
    <w:rsid w:val="00E876A0"/>
    <w:rsid w:val="00EA2954"/>
    <w:rsid w:val="00EA47F9"/>
    <w:rsid w:val="00EB319E"/>
    <w:rsid w:val="00EC6449"/>
    <w:rsid w:val="00ED328B"/>
    <w:rsid w:val="00ED59B8"/>
    <w:rsid w:val="00EE46FB"/>
    <w:rsid w:val="00EE6C70"/>
    <w:rsid w:val="00EF1276"/>
    <w:rsid w:val="00EF781A"/>
    <w:rsid w:val="00F3352A"/>
    <w:rsid w:val="00F473E4"/>
    <w:rsid w:val="00F60775"/>
    <w:rsid w:val="00F62C39"/>
    <w:rsid w:val="00F646C3"/>
    <w:rsid w:val="00F6672C"/>
    <w:rsid w:val="00F77222"/>
    <w:rsid w:val="00FA459B"/>
    <w:rsid w:val="00FA7A64"/>
    <w:rsid w:val="00FC3BC8"/>
    <w:rsid w:val="00FC3BF9"/>
    <w:rsid w:val="00FD17D9"/>
    <w:rsid w:val="00FD2CC5"/>
    <w:rsid w:val="00FE27F9"/>
    <w:rsid w:val="00FE3CCF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51C5A"/>
  <w15:docId w15:val="{3488A3A6-F9ED-4B10-8FBE-B89ED016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C4"/>
    <w:pPr>
      <w:jc w:val="both"/>
    </w:pPr>
    <w:rPr>
      <w:rFonts w:ascii="Myriad Pro" w:hAnsi="Myriad Pro"/>
      <w:sz w:val="22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9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297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BE349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018A4"/>
    <w:pPr>
      <w:jc w:val="left"/>
    </w:pPr>
    <w:rPr>
      <w:rFonts w:ascii="Times New Roman" w:hAnsi="Times New Roman"/>
      <w:i/>
      <w:iCs/>
      <w:sz w:val="24"/>
      <w:szCs w:val="20"/>
      <w:lang w:val="fr-FR" w:eastAsia="en-US"/>
    </w:rPr>
  </w:style>
  <w:style w:type="character" w:customStyle="1" w:styleId="BodyTextChar">
    <w:name w:val="Body Text Char"/>
    <w:link w:val="BodyText"/>
    <w:rsid w:val="003018A4"/>
    <w:rPr>
      <w:i/>
      <w:iCs/>
      <w:sz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11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59"/>
    <w:rsid w:val="00982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6F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4" Type="http://schemas.openxmlformats.org/officeDocument/2006/relationships/image" Target="media/image11.jpeg"/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4" Type="http://schemas.openxmlformats.org/officeDocument/2006/relationships/image" Target="media/image8.png"/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5FD5-3045-2544-8C89-084426E2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7-05-03T06:52:00Z</cp:lastPrinted>
  <dcterms:created xsi:type="dcterms:W3CDTF">2017-05-03T06:52:00Z</dcterms:created>
  <dcterms:modified xsi:type="dcterms:W3CDTF">2017-05-03T06:53:00Z</dcterms:modified>
</cp:coreProperties>
</file>